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10758C93" w:rsidR="00EB73D6" w:rsidRPr="00740B18" w:rsidRDefault="006B714C" w:rsidP="00BE1E0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740B1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Проректор </w:t>
            </w:r>
            <w:r w:rsidR="00AD50B9" w:rsidRPr="00AD50B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 учебной, воспитательной работе и молодежной политике</w:t>
            </w:r>
            <w:r w:rsidRPr="00740B1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ФГБОУ ВО </w:t>
            </w:r>
            <w:proofErr w:type="spellStart"/>
            <w:r w:rsidRPr="00740B1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асГМУ</w:t>
            </w:r>
            <w:proofErr w:type="spellEnd"/>
            <w:r w:rsidRPr="00740B1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им. проф. </w:t>
            </w:r>
            <w:proofErr w:type="spellStart"/>
            <w:r w:rsidRPr="00740B1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.Ф.Войно-Ясенецкого</w:t>
            </w:r>
            <w:proofErr w:type="spellEnd"/>
            <w:r w:rsidRPr="00740B1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Минздрава России</w:t>
            </w:r>
          </w:p>
          <w:p w14:paraId="567C3C5C" w14:textId="3B4BBA83" w:rsidR="006B714C" w:rsidRPr="00740B18" w:rsidRDefault="00AD50B9" w:rsidP="00BE1E0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ловьева И.А.</w:t>
            </w:r>
            <w:bookmarkStart w:id="0" w:name="_GoBack"/>
            <w:bookmarkEnd w:id="0"/>
          </w:p>
          <w:p w14:paraId="788CC829" w14:textId="049CE058" w:rsidR="00EB73D6" w:rsidRDefault="006B71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  <w:proofErr w:type="gramEnd"/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2EE271D8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B714C" w:rsidRPr="006B714C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(</w:t>
      </w:r>
      <w:proofErr w:type="gramStart"/>
      <w:r w:rsidR="006B714C" w:rsidRPr="006B714C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  <w:t>дата</w:t>
      </w:r>
      <w:proofErr w:type="gramEnd"/>
      <w:r w:rsidR="006B714C" w:rsidRPr="006B714C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  <w:t xml:space="preserve"> выдачи последнего сертификата</w:t>
      </w:r>
      <w:r w:rsidR="006B714C" w:rsidRPr="006B714C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)</w:t>
      </w:r>
      <w:r w:rsidR="006B71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настоящее врем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личная подпис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аккредитуем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дения об организации, в котор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кредитуем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53218F62" w:rsidR="00EB73D6" w:rsidRDefault="00F524D2" w:rsidP="00F52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проф. </w:t>
            </w:r>
            <w:proofErr w:type="spellStart"/>
            <w:r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В.Ф.Войно-Ясенецкого</w:t>
            </w:r>
            <w:proofErr w:type="spellEnd"/>
            <w:r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здрав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ывает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94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Университета  входят следующие </w:t>
            </w:r>
            <w:r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</w:t>
            </w:r>
            <w:r w:rsidR="00C94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подразделения: институты, факультеты, кафедры, лаборатории, научно-исследовательские институты, центры, библиотека, санаторий-профилакторий, общежития, здравпункт, студенческая столовая, медицинский центр, учебно-спортивно-оздоровительный комплекс, музей, биостанция, виварий, питомник лекарственных растений, стоматологическая поликлиника </w:t>
            </w:r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проф. </w:t>
            </w:r>
            <w:proofErr w:type="spellStart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В.Ф.Войно-Ясенецкого</w:t>
            </w:r>
            <w:proofErr w:type="spellEnd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здрава России</w:t>
            </w:r>
            <w:r w:rsidR="00C94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ниверситетский центр  </w:t>
            </w:r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проф. </w:t>
            </w:r>
            <w:proofErr w:type="spellStart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>В.Ф.Войно-Ясенецкого</w:t>
            </w:r>
            <w:proofErr w:type="spellEnd"/>
            <w:r w:rsidR="00C94227" w:rsidRPr="00F52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здрава России</w:t>
            </w:r>
            <w:r w:rsidR="00C9422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ессорская клиника, административно-хозяйственные и иные подразделения</w:t>
            </w:r>
            <w:r w:rsid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B73D6" w14:paraId="6EDDE38F" w14:textId="77777777">
        <w:tc>
          <w:tcPr>
            <w:tcW w:w="4635" w:type="dxa"/>
          </w:tcPr>
          <w:p w14:paraId="6A34623E" w14:textId="34B6BDC9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, в кото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кредитуем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10F90BF5" w14:textId="3A4BC4C4" w:rsidR="006B714C" w:rsidRDefault="00BB69A1" w:rsidP="00704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6B714C" w:rsidRPr="006B71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труктурным подразделением Университета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федре 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ется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, научно-исследовательск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, лечебно-диагностическ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</w:t>
            </w:r>
            <w:r w:rsidR="00164FF3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ко-экспертн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16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ьн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м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714C" w:rsidRPr="006B71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перечислить преподаваемые дисциплины)</w:t>
            </w:r>
          </w:p>
          <w:p w14:paraId="76A9E5B2" w14:textId="655AEA1A" w:rsidR="00EB73D6" w:rsidRDefault="00BB69A1" w:rsidP="00704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9A1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действует в соответствии с уставом Университета</w:t>
            </w:r>
            <w:r w:rsidR="00C74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14F557F2" w:rsidR="00EB73D6" w:rsidRDefault="00EB73D6" w:rsidP="00164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FF3" w14:paraId="494838F0" w14:textId="77777777">
        <w:tc>
          <w:tcPr>
            <w:tcW w:w="4635" w:type="dxa"/>
          </w:tcPr>
          <w:p w14:paraId="4BCD6D14" w14:textId="77777777" w:rsidR="00164FF3" w:rsidRDefault="00164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4CAADBDE" w14:textId="77777777" w:rsidR="006B714C" w:rsidRDefault="006C5C8F" w:rsidP="006B7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функции</w:t>
            </w:r>
            <w:r w:rsidR="004F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рофессионального стандарта 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редитуемой </w:t>
            </w:r>
            <w:r w:rsidR="004F248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и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22DE67FE" w14:textId="51C1BB20" w:rsidR="00164FF3" w:rsidRDefault="006B714C" w:rsidP="006B7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профессиональные стандарты: </w:t>
            </w:r>
            <w:hyperlink r:id="rId10" w:history="1">
              <w:r w:rsidRPr="008307E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krasgmu.ru/index.php?page[common]=content&amp;id=267413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4FF3" w14:paraId="71E6C100" w14:textId="77777777">
        <w:tc>
          <w:tcPr>
            <w:tcW w:w="4635" w:type="dxa"/>
          </w:tcPr>
          <w:p w14:paraId="72BD3BD5" w14:textId="77777777" w:rsidR="00164FF3" w:rsidRDefault="00164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31FA6A05" w:rsidR="00164FF3" w:rsidRDefault="00C74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проводила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ой работы 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динаторов кафедры по 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редитуемой </w:t>
            </w:r>
            <w:r w:rsidRPr="001729E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пециальности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…</w:t>
            </w:r>
            <w:r w:rsidR="001729EF" w:rsidRPr="001729E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6B71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</w:t>
            </w:r>
            <w:r w:rsidR="006B714C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из </w:t>
            </w:r>
            <w:r w:rsidR="001729EF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приложени</w:t>
            </w:r>
            <w:r w:rsidR="006B714C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я</w:t>
            </w:r>
            <w:r w:rsidR="001729EF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 </w:t>
            </w:r>
            <w:r w:rsid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№</w:t>
            </w:r>
            <w:r w:rsidR="001729EF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1 </w:t>
            </w:r>
            <w:r w:rsidR="006B714C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к Договору об организации практической подготовки </w:t>
            </w:r>
            <w:r w:rsidR="006B714C" w:rsidRPr="006B71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lastRenderedPageBreak/>
              <w:t>обучающихся</w:t>
            </w:r>
            <w:r w:rsidR="006B71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64FF3" w14:paraId="2C38893D" w14:textId="77777777">
        <w:tc>
          <w:tcPr>
            <w:tcW w:w="4635" w:type="dxa"/>
          </w:tcPr>
          <w:p w14:paraId="2A3DF812" w14:textId="3B269145" w:rsidR="00164FF3" w:rsidRDefault="00164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9A88B0A" w:rsidR="00164FF3" w:rsidRDefault="00164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4FF3" w14:paraId="4E441D79" w14:textId="77777777">
        <w:tc>
          <w:tcPr>
            <w:tcW w:w="4635" w:type="dxa"/>
          </w:tcPr>
          <w:p w14:paraId="0FF5AD59" w14:textId="77777777" w:rsidR="00164FF3" w:rsidRDefault="00164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25412D77" w14:textId="4C163EA5" w:rsidR="00164FF3" w:rsidRPr="00BE1E0F" w:rsidRDefault="00164FF3" w:rsidP="0069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Продолжить </w:t>
            </w:r>
            <w:proofErr w:type="gramStart"/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интерактивное</w:t>
            </w:r>
            <w:proofErr w:type="gramEnd"/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 обучения на портале непрерывного медицинского и фармацевтического образования Минздрава России</w:t>
            </w:r>
            <w:r w:rsidR="001729EF"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 по клинической специал</w:t>
            </w:r>
            <w:r w:rsidR="00556577"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ь</w:t>
            </w:r>
            <w:r w:rsidR="001729EF"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ности</w:t>
            </w: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;</w:t>
            </w:r>
          </w:p>
          <w:p w14:paraId="3CEC5B27" w14:textId="532C4159" w:rsidR="001729EF" w:rsidRPr="00BE1E0F" w:rsidRDefault="001729EF" w:rsidP="0069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Непрерывное профессион</w:t>
            </w:r>
            <w:r w:rsidR="00556577"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ал</w:t>
            </w: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ьное развитие в рамках педагогика высшей школы</w:t>
            </w:r>
          </w:p>
          <w:p w14:paraId="3ADD4346" w14:textId="77777777" w:rsidR="00164FF3" w:rsidRPr="00BE1E0F" w:rsidRDefault="00164FF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Участвовать в научно-практических конференциях.</w:t>
            </w:r>
          </w:p>
          <w:p w14:paraId="556AAD85" w14:textId="6964CE35" w:rsidR="001729EF" w:rsidRPr="00BE1E0F" w:rsidRDefault="001729E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Участие в разработке и проведении образовательных мероприятий совместно с профессиональным сообществом по специальности</w:t>
            </w:r>
          </w:p>
          <w:p w14:paraId="5B47C3B5" w14:textId="0EFBDA35" w:rsidR="001729EF" w:rsidRPr="00BE1E0F" w:rsidRDefault="001729E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Публикации по кадрам </w:t>
            </w:r>
          </w:p>
          <w:p w14:paraId="5F07EE0C" w14:textId="4D1BC4DD" w:rsidR="001729EF" w:rsidRPr="00BE1E0F" w:rsidRDefault="001729E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Участие в просветительских и иных </w:t>
            </w:r>
            <w:proofErr w:type="spellStart"/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внеучебных</w:t>
            </w:r>
            <w:proofErr w:type="spellEnd"/>
            <w:r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 мероприяти</w:t>
            </w:r>
            <w:r w:rsidR="00556577" w:rsidRPr="00BE1E0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>ях</w:t>
            </w:r>
          </w:p>
        </w:tc>
      </w:tr>
    </w:tbl>
    <w:p w14:paraId="262B8001" w14:textId="5CE707A3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headerReference w:type="default" r:id="rId11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F9C6" w14:textId="77777777" w:rsidR="00F311C2" w:rsidRDefault="00F311C2">
      <w:pPr>
        <w:spacing w:after="0" w:line="240" w:lineRule="auto"/>
      </w:pPr>
      <w:r>
        <w:separator/>
      </w:r>
    </w:p>
  </w:endnote>
  <w:endnote w:type="continuationSeparator" w:id="0">
    <w:p w14:paraId="760D8CAC" w14:textId="77777777" w:rsidR="00F311C2" w:rsidRDefault="00F3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666B1" w14:textId="77777777" w:rsidR="00F311C2" w:rsidRDefault="00F311C2">
      <w:pPr>
        <w:spacing w:after="0" w:line="240" w:lineRule="auto"/>
      </w:pPr>
      <w:r>
        <w:separator/>
      </w:r>
    </w:p>
  </w:footnote>
  <w:footnote w:type="continuationSeparator" w:id="0">
    <w:p w14:paraId="71B9405A" w14:textId="77777777" w:rsidR="00F311C2" w:rsidRDefault="00F3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164FF3"/>
    <w:rsid w:val="001729EF"/>
    <w:rsid w:val="00175C04"/>
    <w:rsid w:val="002D3AF6"/>
    <w:rsid w:val="003077C6"/>
    <w:rsid w:val="00335B77"/>
    <w:rsid w:val="00396CEF"/>
    <w:rsid w:val="00470D90"/>
    <w:rsid w:val="004C5AEC"/>
    <w:rsid w:val="004E55A6"/>
    <w:rsid w:val="004F248F"/>
    <w:rsid w:val="004F6ABE"/>
    <w:rsid w:val="00556577"/>
    <w:rsid w:val="005A4D55"/>
    <w:rsid w:val="006B714C"/>
    <w:rsid w:val="006C5C8F"/>
    <w:rsid w:val="007046A0"/>
    <w:rsid w:val="00740B18"/>
    <w:rsid w:val="00766A0C"/>
    <w:rsid w:val="00805E12"/>
    <w:rsid w:val="00826E19"/>
    <w:rsid w:val="00861E9D"/>
    <w:rsid w:val="00984B45"/>
    <w:rsid w:val="00A43063"/>
    <w:rsid w:val="00AA4BDD"/>
    <w:rsid w:val="00AD50B9"/>
    <w:rsid w:val="00B063D0"/>
    <w:rsid w:val="00B627FB"/>
    <w:rsid w:val="00B946D2"/>
    <w:rsid w:val="00B96A9E"/>
    <w:rsid w:val="00BB69A1"/>
    <w:rsid w:val="00BE1E0F"/>
    <w:rsid w:val="00C22027"/>
    <w:rsid w:val="00C53FB8"/>
    <w:rsid w:val="00C742D3"/>
    <w:rsid w:val="00C94227"/>
    <w:rsid w:val="00CB513D"/>
    <w:rsid w:val="00D34C1C"/>
    <w:rsid w:val="00D5076A"/>
    <w:rsid w:val="00D71764"/>
    <w:rsid w:val="00D95167"/>
    <w:rsid w:val="00D96097"/>
    <w:rsid w:val="00DD2862"/>
    <w:rsid w:val="00DE5DDF"/>
    <w:rsid w:val="00E1126D"/>
    <w:rsid w:val="00E96498"/>
    <w:rsid w:val="00EB73D6"/>
    <w:rsid w:val="00F211C2"/>
    <w:rsid w:val="00F311C2"/>
    <w:rsid w:val="00F524D2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krasgmu.ru/index.php?page%5bcommon%5d=content&amp;id=26741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A0EC-FFC6-4806-87D6-3017455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Светлана</cp:lastModifiedBy>
  <cp:revision>8</cp:revision>
  <dcterms:created xsi:type="dcterms:W3CDTF">2023-12-22T06:51:00Z</dcterms:created>
  <dcterms:modified xsi:type="dcterms:W3CDTF">2024-01-29T02:45:00Z</dcterms:modified>
</cp:coreProperties>
</file>